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54" w:rsidRDefault="002F0A54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Stellungnahme von</w:t>
      </w:r>
    </w:p>
    <w:p w:rsidR="002F0A54" w:rsidRDefault="002F0A54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Firma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Firma / Organisation</w:t>
      </w:r>
      <w:r>
        <w:rPr>
          <w:rFonts w:cs="Arial"/>
          <w:sz w:val="24"/>
          <w:szCs w:val="24"/>
        </w:rPr>
        <w:tab/>
        <w:t xml:space="preserve">: </w:t>
      </w:r>
      <w:bookmarkStart w:id="2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3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7"/>
    </w:p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2F0A54">
        <w:tc>
          <w:tcPr>
            <w:tcW w:w="15354" w:type="dxa"/>
            <w:shd w:val="clear" w:color="auto" w:fill="FFFF99"/>
          </w:tcPr>
          <w:p w:rsidR="002F0A54" w:rsidRDefault="002F0A54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:rsidR="002F0A54" w:rsidRDefault="002F0A5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  <w:t>Wir bitten Sie keine Formatierungsänderungen im Formular vorzunehmen und nur die grauen Formularfelder auszufüllen.</w:t>
            </w:r>
          </w:p>
          <w:p w:rsidR="002F0A54" w:rsidRDefault="002F0A5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:rsidR="002F0A54" w:rsidRDefault="002F0A5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rPr>
                <w:rFonts w:cs="Arial"/>
              </w:rPr>
              <w:tab/>
              <w:t>Wenn Sie einzelne Tabellen im Formular löschen oder neue Zeilen hinzufügen möchten, so können Sie unter "Überprüfen/Dokument schützen/Schutz aufheben" den Schreibschutz aufheben. Siehe Anleitung im Anhang.</w:t>
            </w:r>
          </w:p>
          <w:p w:rsidR="002F0A54" w:rsidRDefault="002F0A54">
            <w:pPr>
              <w:tabs>
                <w:tab w:val="left" w:pos="284"/>
              </w:tabs>
              <w:rPr>
                <w:rFonts w:cs="Arial"/>
              </w:rPr>
            </w:pPr>
          </w:p>
          <w:p w:rsidR="002F0A54" w:rsidRDefault="002F0A5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</w:rPr>
              <w:tab/>
              <w:t>Bitte pro Artikel, Absatz und Buchstabe oder pro Kapitel des erläuternden Berichtes eine Zeile verwenden.</w:t>
            </w:r>
          </w:p>
          <w:p w:rsidR="002F0A54" w:rsidRDefault="002F0A54">
            <w:pPr>
              <w:rPr>
                <w:rFonts w:cs="Arial"/>
              </w:rPr>
            </w:pPr>
          </w:p>
          <w:p w:rsidR="002F0A54" w:rsidRDefault="002F0A54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4.</w:t>
            </w:r>
            <w:r>
              <w:rPr>
                <w:rFonts w:cs="Arial"/>
              </w:rPr>
              <w:tab/>
              <w:t xml:space="preserve">Ihre elektronische Stellungnahme senden Sie bitte </w:t>
            </w:r>
            <w:r>
              <w:rPr>
                <w:rFonts w:cs="Arial"/>
                <w:b/>
              </w:rPr>
              <w:t>als Word-Dokument</w:t>
            </w:r>
            <w:r>
              <w:rPr>
                <w:rFonts w:cs="Arial"/>
              </w:rPr>
              <w:t xml:space="preserve"> bis am </w:t>
            </w:r>
            <w:r w:rsidR="005B2905">
              <w:rPr>
                <w:rFonts w:cs="Arial"/>
                <w:b/>
                <w:u w:val="single"/>
              </w:rPr>
              <w:t>15</w:t>
            </w:r>
            <w:r w:rsidRPr="00FB15A9">
              <w:rPr>
                <w:rFonts w:cs="Arial"/>
                <w:b/>
                <w:u w:val="single"/>
              </w:rPr>
              <w:t xml:space="preserve">. </w:t>
            </w:r>
            <w:r w:rsidR="00CB3F65">
              <w:rPr>
                <w:rFonts w:cs="Arial"/>
                <w:b/>
                <w:u w:val="single"/>
              </w:rPr>
              <w:t>Juni</w:t>
            </w:r>
            <w:r w:rsidRPr="00FB15A9">
              <w:rPr>
                <w:rFonts w:cs="Arial"/>
                <w:b/>
                <w:u w:val="single"/>
              </w:rPr>
              <w:t xml:space="preserve"> 20</w:t>
            </w:r>
            <w:r w:rsidR="00EE6679" w:rsidRPr="00FB15A9">
              <w:rPr>
                <w:rFonts w:cs="Arial"/>
                <w:b/>
                <w:u w:val="single"/>
              </w:rPr>
              <w:t>20</w:t>
            </w:r>
            <w:r>
              <w:rPr>
                <w:rFonts w:cs="Arial"/>
              </w:rPr>
              <w:t xml:space="preserve"> an folgende E-Mail Adressen: </w:t>
            </w:r>
          </w:p>
          <w:p w:rsidR="002F0A54" w:rsidRDefault="002F0A54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262F35">
              <w:rPr>
                <w:rStyle w:val="Hyperlink"/>
              </w:rPr>
              <w:t>t</w:t>
            </w:r>
            <w:r>
              <w:rPr>
                <w:rStyle w:val="Hyperlink"/>
              </w:rPr>
              <w:t>arife-</w:t>
            </w:r>
            <w:r w:rsidR="00262F35">
              <w:rPr>
                <w:rStyle w:val="Hyperlink"/>
              </w:rPr>
              <w:t>g</w:t>
            </w:r>
            <w:r>
              <w:rPr>
                <w:rStyle w:val="Hyperlink"/>
              </w:rPr>
              <w:t>rundlagen@bag.admin.ch</w:t>
            </w:r>
            <w:r>
              <w:rPr>
                <w:rFonts w:cs="Arial"/>
              </w:rPr>
              <w:t xml:space="preserve">; </w:t>
            </w:r>
            <w:hyperlink r:id="rId8" w:history="1">
              <w:r>
                <w:rPr>
                  <w:rStyle w:val="Hyperlink"/>
                  <w:rFonts w:cs="Arial"/>
                </w:rPr>
                <w:t>gever@bag</w:t>
              </w:r>
              <w:r>
                <w:rPr>
                  <w:rStyle w:val="Hyperlink"/>
                  <w:rFonts w:cs="Arial"/>
                </w:rPr>
                <w:t>.</w:t>
              </w:r>
              <w:r>
                <w:rPr>
                  <w:rStyle w:val="Hyperlink"/>
                  <w:rFonts w:cs="Arial"/>
                </w:rPr>
                <w:t>admin.ch</w:t>
              </w:r>
            </w:hyperlink>
          </w:p>
          <w:p w:rsidR="002F0A54" w:rsidRDefault="002F0A54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:rsidR="002F0A54" w:rsidRDefault="002F0A54">
            <w:pPr>
              <w:tabs>
                <w:tab w:val="left" w:pos="28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  <w:r>
              <w:rPr>
                <w:rFonts w:cs="Arial"/>
                <w:szCs w:val="22"/>
              </w:rPr>
              <w:tab/>
              <w:t>Spalte "Name/Firma" muss nicht ausgefüllt werden.</w:t>
            </w:r>
          </w:p>
          <w:p w:rsidR="002F0A54" w:rsidRDefault="002F0A54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Herzlichen Dank für Ihre Mitwirkung!</w:t>
            </w:r>
          </w:p>
        </w:tc>
      </w:tr>
    </w:tbl>
    <w:p w:rsidR="002F0A54" w:rsidRDefault="002F0A54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2F0A54" w:rsidRDefault="002F0A54">
      <w:pPr>
        <w:tabs>
          <w:tab w:val="left" w:pos="2268"/>
        </w:tabs>
        <w:rPr>
          <w:rFonts w:cs="Arial"/>
          <w:sz w:val="24"/>
          <w:szCs w:val="24"/>
        </w:rPr>
        <w:sectPr w:rsidR="002F0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:rsidR="002F0A54" w:rsidRDefault="002F0A54">
      <w:pPr>
        <w:pStyle w:val="Titel"/>
      </w:pPr>
      <w:r>
        <w:lastRenderedPageBreak/>
        <w:t>Inhaltsverzeichnis</w:t>
      </w:r>
    </w:p>
    <w:p w:rsidR="002F0A54" w:rsidRDefault="002F0A54">
      <w:pPr>
        <w:rPr>
          <w:rFonts w:cs="Arial"/>
        </w:rPr>
      </w:pPr>
    </w:p>
    <w:p w:rsidR="002F0A54" w:rsidRDefault="002F0A54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477867293" w:history="1">
        <w:r>
          <w:rPr>
            <w:rStyle w:val="Hyperlink"/>
            <w:rFonts w:ascii="Arial" w:hAnsi="Arial" w:cs="Arial"/>
            <w:noProof/>
          </w:rPr>
          <w:t>Allgemeine Bemerkungen zum Entwurf der Revision und zum erläuternden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A54" w:rsidRDefault="002F0A54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4" w:history="1">
        <w:r>
          <w:rPr>
            <w:rStyle w:val="Hyperlink"/>
            <w:rFonts w:ascii="Arial" w:hAnsi="Arial" w:cs="Arial"/>
            <w:noProof/>
          </w:rPr>
          <w:t>Bemerkungen zu einzelnen Artikeln des Entwurfs der Änderung und zu deren Erläu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A54" w:rsidRDefault="002F0A54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5" w:history="1">
        <w:r>
          <w:rPr>
            <w:rStyle w:val="Hyperlink"/>
            <w:rFonts w:ascii="Arial" w:hAnsi="Arial" w:cs="Arial"/>
            <w:noProof/>
          </w:rPr>
          <w:t>Weitere Vorsch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54" w:rsidRDefault="002F0A54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477867296" w:history="1">
        <w:r>
          <w:rPr>
            <w:rStyle w:val="Hyperlink"/>
            <w:noProof/>
          </w:rPr>
          <w:t>Anhang: Anleitung zum Einfügen zusätzlicher Zeil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A54" w:rsidRDefault="002F0A54">
      <w:pPr>
        <w:rPr>
          <w:rFonts w:cs="Arial"/>
        </w:rPr>
      </w:pPr>
      <w:r>
        <w:rPr>
          <w:rFonts w:cs="Arial"/>
        </w:rPr>
        <w:fldChar w:fldCharType="end"/>
      </w:r>
    </w:p>
    <w:p w:rsidR="002F0A54" w:rsidRDefault="002F0A54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341"/>
      </w:tblGrid>
      <w:tr w:rsidR="002F0A54">
        <w:tc>
          <w:tcPr>
            <w:tcW w:w="14560" w:type="dxa"/>
            <w:gridSpan w:val="2"/>
            <w:shd w:val="clear" w:color="auto" w:fill="FFFF00"/>
          </w:tcPr>
          <w:p w:rsidR="002F0A54" w:rsidRDefault="002F0A54">
            <w:pPr>
              <w:pStyle w:val="berschrift1"/>
              <w:ind w:left="0"/>
              <w:rPr>
                <w:rFonts w:ascii="Arial" w:hAnsi="Arial" w:cs="Arial"/>
              </w:rPr>
            </w:pPr>
            <w:bookmarkStart w:id="8" w:name="_Toc477867293"/>
            <w:r>
              <w:rPr>
                <w:rFonts w:ascii="Arial" w:hAnsi="Arial" w:cs="Arial"/>
              </w:rPr>
              <w:lastRenderedPageBreak/>
              <w:t>Allgemeine Bemerkungen zum Entwurf der Revision und zum erläuternden Bericht</w:t>
            </w:r>
            <w:bookmarkEnd w:id="8"/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3137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42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37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0A54" w:rsidRDefault="002F0A5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:rsidR="002F0A54" w:rsidRDefault="002F0A54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F0A54" w:rsidRDefault="002F0A54">
      <w:pPr>
        <w:rPr>
          <w:rFonts w:cs="Arial"/>
          <w:sz w:val="16"/>
          <w:szCs w:val="16"/>
        </w:rPr>
      </w:pPr>
    </w:p>
    <w:p w:rsidR="002F0A54" w:rsidRDefault="002F0A54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85"/>
        <w:gridCol w:w="785"/>
        <w:gridCol w:w="785"/>
        <w:gridCol w:w="6111"/>
        <w:gridCol w:w="4910"/>
      </w:tblGrid>
      <w:tr w:rsidR="002F0A54">
        <w:tc>
          <w:tcPr>
            <w:tcW w:w="14560" w:type="dxa"/>
            <w:gridSpan w:val="6"/>
            <w:shd w:val="clear" w:color="auto" w:fill="FFFF00"/>
          </w:tcPr>
          <w:p w:rsidR="002F0A54" w:rsidRDefault="002F0A54">
            <w:pPr>
              <w:pStyle w:val="berschrift1"/>
              <w:rPr>
                <w:rFonts w:ascii="Arial" w:hAnsi="Arial" w:cs="Arial"/>
              </w:rPr>
            </w:pPr>
            <w:bookmarkStart w:id="10" w:name="_Toc477867294"/>
            <w:bookmarkStart w:id="11" w:name="OLE_LINK1"/>
            <w:bookmarkStart w:id="12" w:name="OLE_LINK2"/>
            <w:r>
              <w:rPr>
                <w:rFonts w:ascii="Arial" w:hAnsi="Arial" w:cs="Arial"/>
              </w:rPr>
              <w:t>Bemerkungen zu einzelnen Artikeln des Entwurfs der Änderung und zu deren Erläuterungen</w:t>
            </w:r>
            <w:bookmarkEnd w:id="10"/>
          </w:p>
        </w:tc>
      </w:tr>
      <w:bookmarkEnd w:id="11"/>
      <w:bookmarkEnd w:id="12"/>
      <w:tr w:rsidR="002F0A54">
        <w:tc>
          <w:tcPr>
            <w:tcW w:w="1388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773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73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73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018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835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8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3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35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0A54" w:rsidRDefault="002F0A5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enn Sie einzelne Tabellen im Formular löschen oder neue Zeilen hinzufügen möchten, so können Sie unter "Überprüfen/Dokument schützen/ Schutz aufheben" den Schreibschutz aufheben. Siehe Anleitung im Anhang.</w:t>
      </w:r>
    </w:p>
    <w:p w:rsidR="002F0A54" w:rsidRDefault="002F0A5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F0A54" w:rsidRDefault="002F0A54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218"/>
        <w:gridCol w:w="6650"/>
        <w:gridCol w:w="5508"/>
      </w:tblGrid>
      <w:tr w:rsidR="002F0A54">
        <w:tc>
          <w:tcPr>
            <w:tcW w:w="9136" w:type="dxa"/>
            <w:gridSpan w:val="3"/>
            <w:shd w:val="clear" w:color="auto" w:fill="FFFF00"/>
          </w:tcPr>
          <w:p w:rsidR="002F0A54" w:rsidRDefault="002F0A54">
            <w:pPr>
              <w:pStyle w:val="berschrift1"/>
              <w:rPr>
                <w:rFonts w:ascii="Arial" w:hAnsi="Arial" w:cs="Arial"/>
              </w:rPr>
            </w:pPr>
            <w:bookmarkStart w:id="13" w:name="_Toc477867295"/>
            <w:r>
              <w:rPr>
                <w:rFonts w:ascii="Arial" w:hAnsi="Arial" w:cs="Arial"/>
              </w:rPr>
              <w:t>Weitere Vorschläge</w:t>
            </w:r>
            <w:bookmarkEnd w:id="13"/>
          </w:p>
        </w:tc>
        <w:tc>
          <w:tcPr>
            <w:tcW w:w="5424" w:type="dxa"/>
            <w:shd w:val="clear" w:color="auto" w:fill="FFFF00"/>
          </w:tcPr>
          <w:p w:rsidR="002F0A54" w:rsidRDefault="002F0A54">
            <w:pPr>
              <w:pStyle w:val="berschrift1"/>
              <w:rPr>
                <w:rFonts w:ascii="Arial" w:hAnsi="Arial" w:cs="Arial"/>
              </w:rPr>
            </w:pPr>
          </w:p>
        </w:tc>
      </w:tr>
      <w:tr w:rsidR="002F0A54">
        <w:tc>
          <w:tcPr>
            <w:tcW w:w="1389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/Firma</w:t>
            </w:r>
          </w:p>
        </w:tc>
        <w:tc>
          <w:tcPr>
            <w:tcW w:w="1199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8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424" w:type="dxa"/>
          </w:tcPr>
          <w:p w:rsidR="002F0A54" w:rsidRDefault="002F0A5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0A54">
        <w:tc>
          <w:tcPr>
            <w:tcW w:w="1389" w:type="dxa"/>
          </w:tcPr>
          <w:p w:rsidR="002F0A54" w:rsidRDefault="002F0A5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9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8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4" w:type="dxa"/>
          </w:tcPr>
          <w:p w:rsidR="002F0A54" w:rsidRDefault="002F0A5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2F0A54" w:rsidRDefault="002F0A54">
      <w:pPr>
        <w:rPr>
          <w:rFonts w:cs="Arial"/>
          <w:sz w:val="16"/>
          <w:szCs w:val="16"/>
        </w:rPr>
      </w:pPr>
    </w:p>
    <w:p w:rsidR="002F0A54" w:rsidRDefault="002F0A54" w:rsidP="009F5E3F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2F0A54" w:rsidRDefault="002F0A54">
      <w:pPr>
        <w:pStyle w:val="berschrift1"/>
      </w:pPr>
      <w:bookmarkStart w:id="14" w:name="_Toc477867296"/>
      <w:r>
        <w:t>Anhang: Anleitung zum Einfügen zusätzlicher Zeilen:</w:t>
      </w:r>
      <w:bookmarkEnd w:id="14"/>
      <w:r>
        <w:t xml:space="preserve"> </w:t>
      </w:r>
    </w:p>
    <w:p w:rsidR="002F0A54" w:rsidRDefault="002F0A54">
      <w:pPr>
        <w:rPr>
          <w:rFonts w:cs="Arial"/>
        </w:rPr>
      </w:pPr>
      <w:r>
        <w:rPr>
          <w:rFonts w:cs="Arial"/>
        </w:rPr>
        <w:t xml:space="preserve">1. Dokumentschutz aufheben </w:t>
      </w:r>
    </w:p>
    <w:p w:rsidR="002F0A54" w:rsidRDefault="002F0A54">
      <w:pPr>
        <w:rPr>
          <w:rFonts w:cs="Arial"/>
        </w:rPr>
      </w:pPr>
      <w:r>
        <w:rPr>
          <w:rFonts w:cs="Arial"/>
        </w:rPr>
        <w:t>2. Zeilen einfügen mit Copy-Paste</w:t>
      </w:r>
    </w:p>
    <w:p w:rsidR="002F0A54" w:rsidRDefault="002F0A54">
      <w:pPr>
        <w:rPr>
          <w:rFonts w:cs="Arial"/>
        </w:rPr>
      </w:pPr>
      <w:r>
        <w:rPr>
          <w:rFonts w:cs="Arial"/>
        </w:rPr>
        <w:t xml:space="preserve">3. Dokumentschutz wieder aktivieren </w:t>
      </w:r>
    </w:p>
    <w:p w:rsidR="002F0A54" w:rsidRDefault="002F0A54">
      <w:pPr>
        <w:rPr>
          <w:rFonts w:cs="Arial"/>
          <w:b/>
        </w:rPr>
      </w:pPr>
    </w:p>
    <w:p w:rsidR="002F0A54" w:rsidRDefault="002F0A54">
      <w:pPr>
        <w:rPr>
          <w:rFonts w:cs="Arial"/>
        </w:rPr>
      </w:pPr>
      <w:r>
        <w:rPr>
          <w:rFonts w:cs="Arial"/>
          <w:b/>
        </w:rPr>
        <w:t xml:space="preserve">1 </w:t>
      </w:r>
      <w:r>
        <w:rPr>
          <w:rFonts w:cs="Arial"/>
        </w:rPr>
        <w:t xml:space="preserve">Dokumentschutz aufheben </w:t>
      </w:r>
    </w:p>
    <w:p w:rsidR="002F0A54" w:rsidRDefault="00980C84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3820</wp:posOffset>
            </wp:positionV>
            <wp:extent cx="6223000" cy="3708400"/>
            <wp:effectExtent l="0" t="0" r="0" b="0"/>
            <wp:wrapNone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3324225</wp:posOffset>
                </wp:positionV>
                <wp:extent cx="446405" cy="467995"/>
                <wp:effectExtent l="0" t="0" r="0" b="825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37291" id="AutoShape 8" o:spid="_x0000_s1026" style="position:absolute;margin-left:434.65pt;margin-top:261.75pt;width:35.1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46050</wp:posOffset>
                </wp:positionV>
                <wp:extent cx="446405" cy="467995"/>
                <wp:effectExtent l="0" t="0" r="0" b="82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DA91" id="AutoShape 6" o:spid="_x0000_s1026" style="position:absolute;margin-left:434.65pt;margin-top:11.5pt;width:35.1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vOhwIAAB4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46050</wp:posOffset>
                </wp:positionV>
                <wp:extent cx="446405" cy="33274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9B7FA" id="AutoShape 2" o:spid="_x0000_s1026" style="position:absolute;margin-left:121.65pt;margin-top:11.5pt;width:35.15pt;height: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K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U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" filled="f" strokecolor="red"/>
            </w:pict>
          </mc:Fallback>
        </mc:AlternateContent>
      </w: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</w:rPr>
      </w:pPr>
    </w:p>
    <w:p w:rsidR="002F0A54" w:rsidRDefault="002F0A54">
      <w:pPr>
        <w:rPr>
          <w:rFonts w:cs="Arial"/>
          <w:b/>
        </w:rPr>
      </w:pPr>
      <w:r>
        <w:rPr>
          <w:rFonts w:cs="Arial"/>
          <w:b/>
        </w:rPr>
        <w:t>2 Zeilen einfügen</w:t>
      </w:r>
    </w:p>
    <w:p w:rsidR="002F0A54" w:rsidRDefault="002F0A54">
      <w:pPr>
        <w:rPr>
          <w:rFonts w:cs="Arial"/>
        </w:rPr>
      </w:pPr>
      <w:r>
        <w:rPr>
          <w:rFonts w:cs="Arial"/>
        </w:rPr>
        <w:t>Ganze Zeile mit leeren grauen Feldern markieren (die Zeile wird blau hinterlegt)</w:t>
      </w:r>
    </w:p>
    <w:p w:rsidR="002F0A54" w:rsidRDefault="002F0A54">
      <w:pPr>
        <w:rPr>
          <w:rFonts w:cs="Arial"/>
        </w:rPr>
      </w:pPr>
      <w:r>
        <w:rPr>
          <w:rFonts w:cs="Arial"/>
        </w:rPr>
        <w:t>Control-C für Kopieren</w:t>
      </w:r>
    </w:p>
    <w:p w:rsidR="002F0A54" w:rsidRDefault="002F0A54">
      <w:pPr>
        <w:rPr>
          <w:rFonts w:cs="Arial"/>
        </w:rPr>
      </w:pPr>
      <w:r>
        <w:rPr>
          <w:rFonts w:cs="Arial"/>
        </w:rPr>
        <w:t>Control-V für Einfügen</w:t>
      </w:r>
    </w:p>
    <w:p w:rsidR="002F0A54" w:rsidRDefault="002F0A54">
      <w:pPr>
        <w:rPr>
          <w:rFonts w:cs="Arial"/>
        </w:rPr>
      </w:pPr>
    </w:p>
    <w:p w:rsidR="002F0A54" w:rsidRDefault="00980C84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6229350" cy="4572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4" w:rsidRDefault="002F0A54">
      <w:pPr>
        <w:rPr>
          <w:rFonts w:cs="Arial"/>
          <w:b/>
        </w:rPr>
      </w:pPr>
    </w:p>
    <w:p w:rsidR="002F0A54" w:rsidRDefault="002F0A54">
      <w:pPr>
        <w:rPr>
          <w:rFonts w:cs="Arial"/>
          <w:b/>
        </w:rPr>
      </w:pPr>
      <w:r>
        <w:rPr>
          <w:rFonts w:cs="Arial"/>
          <w:b/>
        </w:rPr>
        <w:t>3 Dokumentschutz wieder aktivieren</w:t>
      </w:r>
    </w:p>
    <w:p w:rsidR="002F0A54" w:rsidRDefault="00980C84">
      <w:pPr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-4445</wp:posOffset>
                </wp:positionV>
                <wp:extent cx="446405" cy="53467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646C9" id="AutoShape 11" o:spid="_x0000_s1026" style="position:absolute;margin-left:446.65pt;margin-top:-.35pt;width:35.15pt;height:4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uniAIAAB8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-4445</wp:posOffset>
                </wp:positionV>
                <wp:extent cx="446405" cy="380365"/>
                <wp:effectExtent l="0" t="0" r="0" b="6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6EE07" id="AutoShape 10" o:spid="_x0000_s1026" style="position:absolute;margin-left:133.65pt;margin-top:-.35pt;width:35.1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K1iAIAAB8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42060</wp:posOffset>
                </wp:positionV>
                <wp:extent cx="772795" cy="467995"/>
                <wp:effectExtent l="0" t="0" r="8255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4F46D" id="AutoShape 7" o:spid="_x0000_s1026" style="position:absolute;margin-left:434.65pt;margin-top:97.8pt;width:60.8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" filled="f" strokecolor="red"/>
            </w:pict>
          </mc:Fallback>
        </mc:AlternateContent>
      </w:r>
      <w:r w:rsidR="002F0A54">
        <w:rPr>
          <w:rFonts w:cs="Arial"/>
          <w:b/>
        </w:rPr>
        <w:t xml:space="preserve"> </w:t>
      </w:r>
      <w:r>
        <w:rPr>
          <w:rFonts w:cs="Arial"/>
          <w:b/>
          <w:noProof/>
        </w:rPr>
        <w:drawing>
          <wp:inline distT="0" distB="0" distL="0" distR="0">
            <wp:extent cx="6229350" cy="36671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A54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C2" w:rsidRDefault="004C5AC2">
      <w:r>
        <w:separator/>
      </w:r>
    </w:p>
  </w:endnote>
  <w:endnote w:type="continuationSeparator" w:id="0">
    <w:p w:rsidR="004C5AC2" w:rsidRDefault="004C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D0" w:rsidRDefault="003048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54" w:rsidRDefault="002F0A54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80C84">
      <w:rPr>
        <w:sz w:val="24"/>
        <w:szCs w:val="24"/>
      </w:rPr>
      <w:t>2</w:t>
    </w:r>
    <w:r>
      <w:rPr>
        <w:sz w:val="24"/>
        <w:szCs w:val="24"/>
      </w:rPr>
      <w:fldChar w:fldCharType="end"/>
    </w:r>
  </w:p>
  <w:p w:rsidR="002F0A54" w:rsidRDefault="002F0A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54" w:rsidRDefault="002F0A54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:rsidR="002F0A54" w:rsidRDefault="002F0A54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:rsidR="002F0A54" w:rsidRDefault="002F0A54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:rsidR="002F0A54" w:rsidRDefault="002F0A54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</w:p>
  <w:p w:rsidR="002F0A54" w:rsidRDefault="002F0A54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C2" w:rsidRDefault="004C5AC2">
      <w:r>
        <w:separator/>
      </w:r>
    </w:p>
  </w:footnote>
  <w:footnote w:type="continuationSeparator" w:id="0">
    <w:p w:rsidR="004C5AC2" w:rsidRDefault="004C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D0" w:rsidRDefault="00304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B6" w:rsidRPr="007B1AB6" w:rsidRDefault="007B1AB6" w:rsidP="007B1AB6">
    <w:pPr>
      <w:autoSpaceDE w:val="0"/>
      <w:autoSpaceDN w:val="0"/>
      <w:adjustRightInd w:val="0"/>
      <w:jc w:val="center"/>
      <w:rPr>
        <w:b/>
        <w:noProof/>
        <w:sz w:val="24"/>
        <w:szCs w:val="24"/>
      </w:rPr>
    </w:pPr>
    <w:r w:rsidRPr="007B1AB6">
      <w:rPr>
        <w:b/>
        <w:noProof/>
        <w:sz w:val="24"/>
        <w:szCs w:val="24"/>
      </w:rPr>
      <w:t xml:space="preserve">Änderung der Verordnung vom 27. Juni 1995 über die Krankenversicherung (KVV; SR </w:t>
    </w:r>
    <w:r w:rsidRPr="003048D0">
      <w:rPr>
        <w:b/>
        <w:i/>
        <w:noProof/>
        <w:sz w:val="24"/>
        <w:szCs w:val="24"/>
      </w:rPr>
      <w:t>832.102</w:t>
    </w:r>
    <w:r w:rsidRPr="007B1AB6">
      <w:rPr>
        <w:b/>
        <w:noProof/>
        <w:sz w:val="24"/>
        <w:szCs w:val="24"/>
      </w:rPr>
      <w:t>):</w:t>
    </w:r>
  </w:p>
  <w:p w:rsidR="002F0A54" w:rsidRDefault="00CB3F65">
    <w:pPr>
      <w:pStyle w:val="Kopfzeile"/>
      <w:jc w:val="center"/>
      <w:rPr>
        <w:b/>
        <w:sz w:val="24"/>
        <w:szCs w:val="24"/>
      </w:rPr>
    </w:pPr>
    <w:r>
      <w:rPr>
        <w:b/>
        <w:sz w:val="24"/>
        <w:szCs w:val="24"/>
      </w:rPr>
      <w:t>Stärkung von Qualität und Wirtschaftlichkeit</w:t>
    </w:r>
    <w:r w:rsidR="002F0A54">
      <w:rPr>
        <w:b/>
        <w:sz w:val="24"/>
        <w:szCs w:val="24"/>
      </w:rPr>
      <w:br/>
    </w:r>
  </w:p>
  <w:p w:rsidR="002F0A54" w:rsidRDefault="002F0A54">
    <w:pPr>
      <w:pStyle w:val="Kopfzeile"/>
      <w:rPr>
        <w:sz w:val="2"/>
      </w:rPr>
    </w:pPr>
  </w:p>
  <w:p w:rsidR="002F0A54" w:rsidRDefault="002F0A54">
    <w:pPr>
      <w:pStyle w:val="Kopfzeile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2F0A54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2F0A54" w:rsidRDefault="002F0A54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2F0A54" w:rsidRDefault="002F0A54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2F0A54" w:rsidRDefault="002F0A54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:rsidR="002F0A54" w:rsidRDefault="002F0A54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2F0A54">
      <w:trPr>
        <w:cantSplit/>
        <w:jc w:val="center"/>
      </w:trPr>
      <w:tc>
        <w:tcPr>
          <w:tcW w:w="539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2F0A54" w:rsidRDefault="002F0A54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2F0A54">
      <w:trPr>
        <w:cantSplit/>
        <w:jc w:val="center"/>
      </w:trPr>
      <w:tc>
        <w:tcPr>
          <w:tcW w:w="539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2F0A54" w:rsidRDefault="002F0A54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:rsidR="002F0A54" w:rsidRDefault="002F0A54">
    <w:pPr>
      <w:pStyle w:val="Kopfzeile"/>
      <w:rPr>
        <w:sz w:val="2"/>
        <w:lang w:val="en-US"/>
      </w:rPr>
    </w:pPr>
  </w:p>
  <w:p w:rsidR="002F0A54" w:rsidRDefault="002F0A54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38"/>
    <w:rsid w:val="00193CDD"/>
    <w:rsid w:val="002342F8"/>
    <w:rsid w:val="00262F35"/>
    <w:rsid w:val="002F0A54"/>
    <w:rsid w:val="003048D0"/>
    <w:rsid w:val="00320ED4"/>
    <w:rsid w:val="00331661"/>
    <w:rsid w:val="003B7782"/>
    <w:rsid w:val="004C5AC2"/>
    <w:rsid w:val="005B2905"/>
    <w:rsid w:val="006C0D8D"/>
    <w:rsid w:val="007B1AB6"/>
    <w:rsid w:val="00980C84"/>
    <w:rsid w:val="009A08A1"/>
    <w:rsid w:val="009F5E3F"/>
    <w:rsid w:val="00A074CB"/>
    <w:rsid w:val="00A20905"/>
    <w:rsid w:val="00BA7838"/>
    <w:rsid w:val="00CB3F65"/>
    <w:rsid w:val="00DA1D43"/>
    <w:rsid w:val="00DA3547"/>
    <w:rsid w:val="00E40C6A"/>
    <w:rsid w:val="00E70350"/>
    <w:rsid w:val="00EE6679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4B6ADCE-C882-440A-8DC4-3EDAF38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rsid w:val="006C0D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C0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er@bag.admin.ch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BCF3-F1F2-4205-B328-7EAED39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0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8014</CharactersWithSpaces>
  <SharedDoc>false</SharedDoc>
  <HLinks>
    <vt:vector size="30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6729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6729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6729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67293</vt:lpwstr>
      </vt:variant>
      <vt:variant>
        <vt:i4>327782</vt:i4>
      </vt:variant>
      <vt:variant>
        <vt:i4>21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Leuenberger Marsina (LEM) BAG</cp:lastModifiedBy>
  <cp:revision>2</cp:revision>
  <cp:lastPrinted>2017-03-31T11:48:00Z</cp:lastPrinted>
  <dcterms:created xsi:type="dcterms:W3CDTF">2020-03-11T14:19:00Z</dcterms:created>
  <dcterms:modified xsi:type="dcterms:W3CDTF">2020-03-11T14:19:00Z</dcterms:modified>
</cp:coreProperties>
</file>